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DDFB" w14:textId="77777777" w:rsidR="001E65FC" w:rsidRPr="007C59AE" w:rsidRDefault="001E65FC">
      <w:pPr>
        <w:rPr>
          <w:rFonts w:ascii="Garamond" w:hAnsi="Garamond"/>
        </w:rPr>
      </w:pPr>
    </w:p>
    <w:p w14:paraId="4178E364" w14:textId="77777777" w:rsidR="00470950" w:rsidRDefault="00470950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14:paraId="78C4E3F6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55B83AE2" w14:textId="77777777" w:rsidR="00E67096" w:rsidRPr="007C59AE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7B7DBDA" w14:textId="77777777" w:rsidR="00470950" w:rsidRDefault="00470950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379F551" w14:textId="77777777"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D20B32" w14:paraId="1DB45FBD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5C5" w14:textId="77777777"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E6934B7" w14:textId="77777777" w:rsidR="001E65FC" w:rsidRPr="00D20B32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D20B32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D20B32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D20B32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14:paraId="55183BA1" w14:textId="77777777"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BC99DBE" w14:textId="77777777" w:rsidR="001E65FC" w:rsidRPr="00D20B3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14:paraId="7710D049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70B551D2" w14:textId="77777777"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D20B32" w14:paraId="7AADB107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90B" w14:textId="77777777"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2B1B3D3" w14:textId="77777777" w:rsidR="001D458D" w:rsidRPr="00D20B32" w:rsidRDefault="001D458D" w:rsidP="001D45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Munkaviszony igazolás, nyugdíjigazolás, társadalombiztosítás, ösztöndíj igazolás ügyek.</w:t>
            </w:r>
          </w:p>
          <w:p w14:paraId="464C5D8C" w14:textId="77777777" w:rsidR="001E65FC" w:rsidRPr="00D20B32" w:rsidRDefault="001E65FC" w:rsidP="001D45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46D4C55" w14:textId="77777777" w:rsidR="001E65FC" w:rsidRPr="00D20B3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14:paraId="1036FC7D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20163D36" w14:textId="77777777"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D20B32" w14:paraId="2EC5779F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FE8" w14:textId="77777777"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7E63F78" w14:textId="77777777" w:rsidR="001D458D" w:rsidRPr="00D20B32" w:rsidRDefault="001D458D" w:rsidP="001D45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A levéltár állandó, időszakos, és NDK-ban fennálló munkaviszonyról, nevelési segély, ill. ösztöndíj folyósításáról igazolást állít ki magánszemélyek és hivatalok részére nyugdíj és társadalombiztosítási és egyéb ügyekben.</w:t>
            </w:r>
          </w:p>
          <w:p w14:paraId="571DD6C7" w14:textId="77777777" w:rsidR="001E65FC" w:rsidRPr="00D20B32" w:rsidRDefault="001E65FC" w:rsidP="001D45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88AD4BE" w14:textId="77777777" w:rsidR="001E65FC" w:rsidRPr="00D20B3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14:paraId="5EA142C3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31106FE4" w14:textId="77777777"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D20B32" w14:paraId="6B6F9B32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0DF" w14:textId="77777777"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11339A4" w14:textId="77777777" w:rsidR="001D458D" w:rsidRPr="00D20B32" w:rsidRDefault="001D458D" w:rsidP="001D458D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14:paraId="69972184" w14:textId="77777777" w:rsidR="001D458D" w:rsidRPr="00D20B32" w:rsidRDefault="001D458D" w:rsidP="001D458D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Hatósági ügyintézéshez szükséges irat másolata.</w:t>
            </w:r>
          </w:p>
          <w:p w14:paraId="65EDB618" w14:textId="77777777" w:rsidR="001E65FC" w:rsidRPr="00D20B32" w:rsidRDefault="001E65FC" w:rsidP="001D458D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3A1BD42" w14:textId="77777777" w:rsidR="001E65FC" w:rsidRPr="00D20B32" w:rsidRDefault="001E65FC">
      <w:pPr>
        <w:pStyle w:val="Cmsor1"/>
        <w:ind w:right="2860"/>
        <w:rPr>
          <w:rFonts w:ascii="Garamond" w:hAnsi="Garamond"/>
          <w:w w:val="105"/>
        </w:rPr>
      </w:pPr>
    </w:p>
    <w:p w14:paraId="5EE65CA0" w14:textId="77777777" w:rsidR="002A1E89" w:rsidRPr="00D20B32" w:rsidRDefault="001E65FC">
      <w:pPr>
        <w:pStyle w:val="Cmsor1"/>
        <w:ind w:right="2860"/>
        <w:rPr>
          <w:rFonts w:ascii="Garamond" w:hAnsi="Garamond"/>
          <w:w w:val="105"/>
        </w:rPr>
      </w:pPr>
      <w:r w:rsidRPr="00D20B32">
        <w:rPr>
          <w:rFonts w:ascii="Garamond" w:hAnsi="Garamond"/>
          <w:w w:val="105"/>
        </w:rPr>
        <w:br w:type="page"/>
      </w:r>
    </w:p>
    <w:p w14:paraId="467C4330" w14:textId="77777777" w:rsidR="002A1E89" w:rsidRPr="00D20B32" w:rsidRDefault="002A1E89">
      <w:pPr>
        <w:pStyle w:val="Cmsor1"/>
        <w:ind w:right="2860"/>
        <w:rPr>
          <w:rFonts w:ascii="Garamond" w:hAnsi="Garamond"/>
          <w:w w:val="105"/>
        </w:rPr>
      </w:pPr>
    </w:p>
    <w:p w14:paraId="282A52D8" w14:textId="77777777" w:rsidR="001E65FC" w:rsidRPr="00D20B32" w:rsidRDefault="001E65FC">
      <w:pPr>
        <w:pStyle w:val="Cmsor1"/>
        <w:ind w:right="2860"/>
        <w:rPr>
          <w:rFonts w:ascii="Garamond" w:hAnsi="Garamond"/>
        </w:rPr>
      </w:pPr>
      <w:r w:rsidRPr="00D20B32">
        <w:rPr>
          <w:rFonts w:ascii="Garamond" w:hAnsi="Garamond"/>
          <w:w w:val="105"/>
        </w:rPr>
        <w:t>Kérelmező személy adatai</w:t>
      </w:r>
    </w:p>
    <w:p w14:paraId="7AB8EA1A" w14:textId="77777777" w:rsidR="00D22DD3" w:rsidRPr="00D20B32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22F9EC25" w14:textId="77777777" w:rsidR="00682EAC" w:rsidRPr="00D20B32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D20B32" w14:paraId="64F2D3A1" w14:textId="77777777" w:rsidTr="007C266B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68E5154A" w14:textId="77777777"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spacing w:val="-20"/>
              </w:rPr>
              <w:t>S</w:t>
            </w:r>
            <w:r w:rsidRPr="00D20B32">
              <w:rPr>
                <w:rFonts w:ascii="Garamond" w:hAnsi="Garamond" w:cs="Arial"/>
                <w:w w:val="85"/>
              </w:rPr>
              <w:t>aját</w:t>
            </w:r>
            <w:r w:rsidRPr="00D20B3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maga</w:t>
            </w:r>
            <w:r w:rsidRPr="00D20B3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képviseletében</w:t>
            </w:r>
            <w:r w:rsidRPr="00D20B3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vagy</w:t>
            </w:r>
            <w:r w:rsidRPr="00D20B3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meghatalmazottként</w:t>
            </w:r>
            <w:r w:rsidRPr="00D20B3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jár</w:t>
            </w:r>
            <w:r w:rsidRPr="00D20B3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el?*</w:t>
            </w:r>
          </w:p>
        </w:tc>
        <w:tc>
          <w:tcPr>
            <w:tcW w:w="567" w:type="dxa"/>
          </w:tcPr>
          <w:p w14:paraId="376EAD85" w14:textId="77777777"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A7E7" w14:textId="77777777"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90"/>
              </w:rPr>
              <w:t>Saját</w:t>
            </w:r>
            <w:r w:rsidRPr="00D20B32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D20B32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14:paraId="234D0191" w14:textId="77777777"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5C41D770" w14:textId="77777777"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14:paraId="52ADAF90" w14:textId="77777777" w:rsidR="00380E8F" w:rsidRPr="00D20B32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14:paraId="6C350C9D" w14:textId="77777777" w:rsidR="001E65FC" w:rsidRPr="00D20B32" w:rsidRDefault="001E65FC">
      <w:pPr>
        <w:pStyle w:val="Szvegtrzs"/>
        <w:spacing w:before="12"/>
        <w:rPr>
          <w:rFonts w:ascii="Garamond" w:hAnsi="Garamond"/>
          <w:sz w:val="15"/>
        </w:rPr>
      </w:pPr>
    </w:p>
    <w:p w14:paraId="4A31D30D" w14:textId="77777777" w:rsidR="001E65FC" w:rsidRPr="00D20B32" w:rsidRDefault="001E65FC">
      <w:pPr>
        <w:rPr>
          <w:rFonts w:ascii="Garamond" w:hAnsi="Garamond"/>
          <w:sz w:val="15"/>
        </w:rPr>
        <w:sectPr w:rsidR="001E65FC" w:rsidRPr="00D20B32" w:rsidSect="005C450F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14:paraId="747A88D7" w14:textId="77777777" w:rsidR="001E65FC" w:rsidRPr="00D20B32" w:rsidRDefault="00EE3456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2B9AF3D" wp14:editId="688496C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D20B32">
        <w:rPr>
          <w:rFonts w:ascii="Garamond" w:hAnsi="Garamond"/>
          <w:w w:val="105"/>
        </w:rPr>
        <w:t>Személy</w:t>
      </w:r>
      <w:r w:rsidR="001E65FC" w:rsidRPr="00D20B32">
        <w:rPr>
          <w:rFonts w:ascii="Garamond" w:hAnsi="Garamond"/>
          <w:spacing w:val="-14"/>
          <w:w w:val="105"/>
        </w:rPr>
        <w:t xml:space="preserve"> </w:t>
      </w:r>
      <w:r w:rsidR="001E65FC" w:rsidRPr="00D20B32">
        <w:rPr>
          <w:rFonts w:ascii="Garamond" w:hAnsi="Garamond"/>
          <w:w w:val="105"/>
        </w:rPr>
        <w:t>adatok</w:t>
      </w:r>
    </w:p>
    <w:p w14:paraId="1BE08842" w14:textId="77777777" w:rsidR="001E65FC" w:rsidRPr="00D20B32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D20B32" w14:paraId="4E1EBDF4" w14:textId="77777777" w:rsidTr="00530AE3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FD8120A" w14:textId="77777777"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6F38B6BD" w14:textId="77777777" w:rsidR="00372BF7" w:rsidRPr="00D20B32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DC757D5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18B3B" w14:textId="77777777" w:rsidR="00372BF7" w:rsidRPr="00D20B32" w:rsidRDefault="00530AE3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D20B3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0BDB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14:paraId="026A7486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C6A1AFA" w14:textId="77777777"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5D999A6C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8C60483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FA80948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3C78D404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14:paraId="51A3E6F9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904EEB4" w14:textId="77777777"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5D4647CF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C3DA790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4523793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312ACA69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14:paraId="60D89CDE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7E0CD94" w14:textId="77777777"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263B688E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026D57E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CD92EAB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32E0458A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14:paraId="0624A0CD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106D367" w14:textId="77777777"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2DE8FFB2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EA60B15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304000B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B82708C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14:paraId="62666D75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639885A" w14:textId="77777777"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2830C129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16EFAEA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C59D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E55F360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14:paraId="09DAA752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E821B91" w14:textId="77777777"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30683908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960B9F4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ECA9B81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3DBCAA36" w14:textId="77777777"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2451B621" w14:textId="77777777" w:rsidR="008234BA" w:rsidRPr="00D20B32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6DC4D272" w14:textId="77777777" w:rsidR="008234BA" w:rsidRPr="00D20B32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32CA640A" w14:textId="77777777" w:rsidR="008B24C2" w:rsidRPr="00D20B32" w:rsidRDefault="008B24C2" w:rsidP="008B24C2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4198D4B7" wp14:editId="1F253F75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Okmány adatok</w:t>
      </w:r>
    </w:p>
    <w:p w14:paraId="196C9A98" w14:textId="77777777" w:rsidR="008234BA" w:rsidRPr="00D20B32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76736D37" w14:textId="77777777" w:rsidR="00682EAC" w:rsidRPr="00D20B32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D20B32" w14:paraId="3A155E15" w14:textId="77777777" w:rsidTr="007C266B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D96E" w14:textId="77777777" w:rsidR="008B24C2" w:rsidRPr="00D20B3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típus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33F1" w14:textId="77777777" w:rsidR="008B24C2" w:rsidRPr="00D20B3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7C5E" w14:textId="77777777" w:rsidR="008B24C2" w:rsidRPr="00D20B3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137F77F" w14:textId="77777777" w:rsidR="008B24C2" w:rsidRPr="00D20B3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szám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B1E7257" w14:textId="77777777" w:rsidR="008B24C2" w:rsidRPr="00D20B3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D20B32" w14:paraId="52976230" w14:textId="77777777" w:rsidTr="007C266B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60C70ED7" w14:textId="77777777" w:rsidR="00682EAC" w:rsidRPr="00D20B3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4F912552" w14:textId="77777777" w:rsidR="00682EAC" w:rsidRPr="00D20B3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A51E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819B5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1C3B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3C2AD76E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D20B32" w14:paraId="6ABAF937" w14:textId="77777777" w:rsidTr="007C266B">
        <w:tc>
          <w:tcPr>
            <w:tcW w:w="605" w:type="dxa"/>
            <w:vAlign w:val="center"/>
          </w:tcPr>
          <w:p w14:paraId="149EB35E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2753CE27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88010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5D41C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F809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3E24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D20B32" w14:paraId="7A591629" w14:textId="77777777" w:rsidTr="007C266B">
        <w:tc>
          <w:tcPr>
            <w:tcW w:w="605" w:type="dxa"/>
            <w:vAlign w:val="center"/>
          </w:tcPr>
          <w:p w14:paraId="21F7A2DA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342F3FF1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4C39D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2751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1AA1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061E9" w14:textId="77777777"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46B42006" w14:textId="77777777" w:rsidR="008B24C2" w:rsidRPr="00D20B32" w:rsidRDefault="008B24C2" w:rsidP="00162252">
      <w:pPr>
        <w:pStyle w:val="Szvegtrzs"/>
        <w:rPr>
          <w:rFonts w:ascii="Garamond" w:hAnsi="Garamond" w:cs="Arial"/>
        </w:rPr>
      </w:pP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</w:p>
    <w:p w14:paraId="073D6D36" w14:textId="77777777" w:rsidR="001E65FC" w:rsidRPr="00D20B32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D20B32">
        <w:rPr>
          <w:rFonts w:ascii="Garamond" w:hAnsi="Garamond" w:cs="Arial"/>
        </w:rPr>
        <w:br w:type="column"/>
      </w:r>
    </w:p>
    <w:p w14:paraId="5A935ABA" w14:textId="77777777" w:rsidR="008234BA" w:rsidRPr="00D20B3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620C6E8E" w14:textId="77777777" w:rsidR="008234BA" w:rsidRPr="00D20B3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11FA2763" w14:textId="77777777" w:rsidR="001E65FC" w:rsidRPr="00D20B32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D20B32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D20B32">
        <w:rPr>
          <w:rFonts w:ascii="Garamond" w:hAnsi="Garamond" w:cs="Arial"/>
          <w:w w:val="90"/>
        </w:rPr>
        <w:t>Viselt vezet</w:t>
      </w:r>
    </w:p>
    <w:p w14:paraId="44C5C6B9" w14:textId="77777777" w:rsidR="00FF5A1E" w:rsidRPr="00D20B32" w:rsidRDefault="00FF5A1E" w:rsidP="00FF5A1E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3003036" wp14:editId="6946771C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Cím</w:t>
      </w:r>
    </w:p>
    <w:p w14:paraId="7265852A" w14:textId="77777777" w:rsidR="00FF5A1E" w:rsidRPr="00D20B32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t>Állandó lakcím</w:t>
      </w:r>
    </w:p>
    <w:p w14:paraId="3BB293EB" w14:textId="77777777" w:rsidR="00FF5A1E" w:rsidRPr="00D20B32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D20B32" w14:paraId="6B958D26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CE17B5B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14:paraId="01463BDD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E732CAD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ED2D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63E88DD2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D20B32" w14:paraId="446E8A02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354DF2B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14:paraId="4A0251E8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60D1097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E424C7E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14:paraId="607D5D3B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D20B32" w14:paraId="63597984" w14:textId="77777777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FB145F1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14:paraId="2ED518E0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028198C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D68F755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14:paraId="1EE5722A" w14:textId="77777777"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A97A8FF" w14:textId="77777777" w:rsidR="001A0471" w:rsidRPr="00D20B32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14:paraId="0A1B93A3" w14:textId="77777777" w:rsidTr="007C266B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273B3BFE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267954C5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7B5C6B6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3394EFFC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3C77567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45EFEEF9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0AF985B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0B74A2FE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49DAC23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7FE18796" w14:textId="77777777"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EFB775B" w14:textId="77777777" w:rsidR="00414DFD" w:rsidRPr="00D20B32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14:paraId="701EBF2A" w14:textId="77777777" w:rsidR="001E65FC" w:rsidRPr="00D20B32" w:rsidRDefault="001E65FC">
      <w:pPr>
        <w:rPr>
          <w:rFonts w:ascii="Garamond" w:hAnsi="Garamond"/>
        </w:rPr>
        <w:sectPr w:rsidR="001E65FC" w:rsidRPr="00D20B32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69897AE" w14:textId="77777777" w:rsidR="001E65FC" w:rsidRPr="00D20B32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14:paraId="06FFDDEF" w14:textId="77777777" w:rsidR="005C5DB9" w:rsidRPr="00D20B32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14:paraId="20F1C6A2" w14:textId="77777777" w:rsidR="00414DFD" w:rsidRPr="00D20B32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br w:type="page"/>
      </w:r>
    </w:p>
    <w:p w14:paraId="765E0027" w14:textId="77777777" w:rsidR="00414DFD" w:rsidRPr="00D20B32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14:paraId="0F38C711" w14:textId="77777777" w:rsidR="002A1E89" w:rsidRPr="00D20B32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7C266B" w:rsidRPr="00D20B32" w14:paraId="1508D705" w14:textId="77777777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10398410" w14:textId="77777777" w:rsidR="007C266B" w:rsidRPr="00D20B32" w:rsidRDefault="007C266B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D20B3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098C05B9" w14:textId="77777777" w:rsidR="007C266B" w:rsidRPr="00D20B32" w:rsidRDefault="007C266B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5BC44E9D" w14:textId="77777777" w:rsidR="007C266B" w:rsidRPr="00D20B32" w:rsidRDefault="007C266B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D20B3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0F2DA992" w14:textId="77777777" w:rsidR="007C266B" w:rsidRPr="00D20B32" w:rsidRDefault="007C266B" w:rsidP="007C266B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D20B32" w14:paraId="5D5B15CA" w14:textId="77777777" w:rsidTr="007C266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5CEF5D7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4FBA34F6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358EA4DF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7E13E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268E663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D20B32" w14:paraId="72B09EE1" w14:textId="77777777" w:rsidTr="007C266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A5FDE92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1AEA4801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28D91459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AEE66D6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16EBE4AE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D20B32" w14:paraId="77492B05" w14:textId="77777777" w:rsidTr="007C266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CCC1C5D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3D691B17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04410C36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E7E38B3" w14:textId="77777777" w:rsidR="0093079A" w:rsidRPr="00D20B32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D20B32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14:paraId="5B5216FF" w14:textId="77777777"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D045EB8" w14:textId="77777777" w:rsidR="0093079A" w:rsidRPr="00D20B32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14:paraId="74BD0203" w14:textId="77777777" w:rsidTr="007C266B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BB29515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4D0E111B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FB327C7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0709D783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9D6461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7420A205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F49048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1B4FD461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09345E2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0CECD53B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203152B" w14:textId="77777777" w:rsidR="0093079A" w:rsidRPr="00D20B32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14:paraId="1B4FD1A3" w14:textId="77777777" w:rsidR="001E65FC" w:rsidRPr="00D20B32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D20B32" w:rsidSect="005C450F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602A2AD6" w14:textId="77777777" w:rsidR="00487974" w:rsidRPr="00D20B32" w:rsidRDefault="00487974" w:rsidP="00487974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4F5451CD" wp14:editId="70D2FD2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Elérhetőség</w:t>
      </w:r>
    </w:p>
    <w:p w14:paraId="4CBA3EAA" w14:textId="77777777" w:rsidR="005E59F9" w:rsidRPr="00D20B32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D20B32" w14:paraId="77EEAF02" w14:textId="77777777" w:rsidTr="0086331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002E151" w14:textId="77777777"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298AA6EF" w14:textId="77777777"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4732F5BE" w14:textId="77777777"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090A487A" w14:textId="77777777"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6A8B2A9D" w14:textId="77777777"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1ABCE819" w14:textId="77777777" w:rsidR="00487974" w:rsidRPr="00D20B32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14:paraId="5C20D109" w14:textId="77777777" w:rsidR="00487974" w:rsidRPr="00D20B32" w:rsidRDefault="00487974" w:rsidP="00487974">
      <w:pPr>
        <w:pStyle w:val="Cmsor2"/>
        <w:rPr>
          <w:rFonts w:ascii="Garamond" w:hAnsi="Garamond"/>
          <w:w w:val="105"/>
        </w:rPr>
      </w:pPr>
    </w:p>
    <w:p w14:paraId="72002AD2" w14:textId="77777777" w:rsidR="005E59F9" w:rsidRPr="00D20B32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14:paraId="0B77B15B" w14:textId="77777777" w:rsidR="001E65FC" w:rsidRPr="00D20B32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D20B3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09DB954D" w14:textId="77777777" w:rsidR="002A1E89" w:rsidRPr="00D20B32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14:paraId="47FB6903" w14:textId="77777777" w:rsidR="001E65FC" w:rsidRPr="00D20B32" w:rsidRDefault="001E65FC" w:rsidP="005E59F9">
      <w:pPr>
        <w:pStyle w:val="Cmsor1"/>
        <w:ind w:right="2864"/>
        <w:rPr>
          <w:rFonts w:ascii="Garamond" w:hAnsi="Garamond"/>
        </w:rPr>
      </w:pPr>
      <w:r w:rsidRPr="00D20B32">
        <w:rPr>
          <w:rFonts w:ascii="Garamond" w:hAnsi="Garamond"/>
          <w:w w:val="105"/>
        </w:rPr>
        <w:t>A keresett vagy meghatalmazó személy adatai</w:t>
      </w:r>
    </w:p>
    <w:p w14:paraId="12F88138" w14:textId="77777777" w:rsidR="001E65FC" w:rsidRPr="00D20B32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14:paraId="6281EEC0" w14:textId="77777777" w:rsidR="001E65FC" w:rsidRPr="00D20B32" w:rsidRDefault="001E65FC" w:rsidP="00447AE2">
      <w:pPr>
        <w:rPr>
          <w:rFonts w:ascii="Garamond" w:hAnsi="Garamond"/>
          <w:sz w:val="17"/>
        </w:rPr>
        <w:sectPr w:rsidR="001E65FC" w:rsidRPr="00D20B32" w:rsidSect="005C450F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2DB11870" w14:textId="77777777" w:rsidR="001E65FC" w:rsidRPr="00D20B32" w:rsidRDefault="00EE3456" w:rsidP="00447AE2">
      <w:pPr>
        <w:pStyle w:val="Cmsor2"/>
        <w:spacing w:before="127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46157C" wp14:editId="40B313EF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D20B32">
        <w:rPr>
          <w:rFonts w:ascii="Garamond" w:hAnsi="Garamond"/>
          <w:w w:val="105"/>
        </w:rPr>
        <w:t>Személy</w:t>
      </w:r>
      <w:r w:rsidR="001E65FC" w:rsidRPr="00D20B32">
        <w:rPr>
          <w:rFonts w:ascii="Garamond" w:hAnsi="Garamond"/>
          <w:spacing w:val="-14"/>
          <w:w w:val="105"/>
        </w:rPr>
        <w:t xml:space="preserve"> </w:t>
      </w:r>
      <w:r w:rsidR="001E65FC" w:rsidRPr="00D20B32">
        <w:rPr>
          <w:rFonts w:ascii="Garamond" w:hAnsi="Garamond"/>
          <w:w w:val="105"/>
        </w:rPr>
        <w:t>adatok</w:t>
      </w:r>
    </w:p>
    <w:p w14:paraId="7E034E9C" w14:textId="77777777" w:rsidR="005E59F9" w:rsidRPr="00D20B32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D20B32" w14:paraId="4121E205" w14:textId="77777777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FEBB347" w14:textId="77777777"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70498754" w14:textId="77777777" w:rsidR="005E59F9" w:rsidRPr="00D20B32" w:rsidRDefault="005E59F9" w:rsidP="001B77C5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FD987DE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E2E48" w14:textId="77777777" w:rsidR="005E59F9" w:rsidRPr="00D20B32" w:rsidRDefault="00530AE3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D20B3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269CE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14:paraId="75D2C718" w14:textId="77777777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BE8C005" w14:textId="77777777"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3B1B505D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1E6E3BE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1BBAF57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084262BE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14:paraId="76D128E5" w14:textId="77777777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22CED23" w14:textId="77777777"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009236A7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4475D78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40D96BEF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14:paraId="700E7CA8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14:paraId="5049D7B6" w14:textId="77777777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11AE0BC" w14:textId="77777777"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14:paraId="0F2C7CC4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8BB3755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1468057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08B62F86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14:paraId="09281A94" w14:textId="77777777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BE530A7" w14:textId="77777777"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14:paraId="62885C6B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44E6856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F05818F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41482E61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14:paraId="3A20BE4A" w14:textId="77777777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2906359" w14:textId="77777777"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14:paraId="58404764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4FF9D0C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8A768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117B16A7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14:paraId="0281A087" w14:textId="77777777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530EA83" w14:textId="77777777"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14:paraId="10A15DF6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99E6CF4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DC68429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73C90995" w14:textId="77777777"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41F81736" w14:textId="77777777" w:rsidR="005E59F9" w:rsidRPr="00D20B32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659F46FD" w14:textId="77777777" w:rsidR="005E59F9" w:rsidRPr="00D20B32" w:rsidRDefault="005E59F9" w:rsidP="005E59F9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31108228" wp14:editId="615DF33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Okmány adatok</w:t>
      </w:r>
    </w:p>
    <w:p w14:paraId="2A73369F" w14:textId="77777777" w:rsidR="005E59F9" w:rsidRPr="00D20B32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843"/>
        <w:gridCol w:w="3118"/>
      </w:tblGrid>
      <w:tr w:rsidR="00C350A7" w:rsidRPr="00D20B32" w14:paraId="0283B981" w14:textId="77777777" w:rsidTr="009F34E5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3C05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típus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23F85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B9189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83ADB6E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szám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50100AD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D20B32" w14:paraId="1C777DDD" w14:textId="77777777" w:rsidTr="009F34E5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2703660" w14:textId="77777777" w:rsidR="00C350A7" w:rsidRPr="00D20B3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75E2B04E" w14:textId="77777777" w:rsidR="00C350A7" w:rsidRPr="00D20B3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905B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BBD0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A02B7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14:paraId="3A16EC64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D20B32" w14:paraId="18C261C6" w14:textId="77777777" w:rsidTr="009F34E5">
        <w:tc>
          <w:tcPr>
            <w:tcW w:w="605" w:type="dxa"/>
            <w:vAlign w:val="center"/>
          </w:tcPr>
          <w:p w14:paraId="2F245057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F2AF745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C77D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F3CE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072B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D497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D20B32" w14:paraId="1AFE7AEF" w14:textId="77777777" w:rsidTr="009F34E5">
        <w:tc>
          <w:tcPr>
            <w:tcW w:w="605" w:type="dxa"/>
            <w:vAlign w:val="center"/>
          </w:tcPr>
          <w:p w14:paraId="742DB641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8B5C6D7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D6E3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7F74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77FCD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9C49" w14:textId="77777777"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2FBED135" w14:textId="77777777" w:rsidR="005E59F9" w:rsidRPr="00D20B32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466CA270" w14:textId="77777777" w:rsidR="005E59F9" w:rsidRPr="00D20B32" w:rsidRDefault="005E59F9" w:rsidP="005E59F9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6C47CDFB" wp14:editId="19B609F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Cím</w:t>
      </w:r>
    </w:p>
    <w:p w14:paraId="50A087C4" w14:textId="77777777" w:rsidR="005E59F9" w:rsidRPr="00D20B32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t>Állandó lakcím</w:t>
      </w:r>
    </w:p>
    <w:p w14:paraId="39854551" w14:textId="77777777" w:rsidR="005E59F9" w:rsidRPr="00D20B32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D20B32" w14:paraId="5B375FF2" w14:textId="77777777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8C10978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309520A7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4127B43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95F4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54F87899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14:paraId="12705AE0" w14:textId="77777777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668A2FF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274219E8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2DE8AA21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1D38D74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3BE67056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14:paraId="5984640F" w14:textId="77777777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B5B0FB9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6F772FEE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A76A3E3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47A20FE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1C508ED6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6FF75C1" w14:textId="77777777" w:rsidR="005E59F9" w:rsidRPr="00D20B3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14:paraId="37EEA20C" w14:textId="77777777" w:rsidTr="009F34E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515552F1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15BBB9F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73994F5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07145ED0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38602F1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372BA5ED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0894ECA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EA05F1E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6DE387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07BEA5E3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8CB831F" w14:textId="77777777" w:rsidR="00F97E9A" w:rsidRPr="00D20B32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9F34E5" w:rsidRPr="00D20B32" w14:paraId="696D4CB9" w14:textId="77777777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12721129" w14:textId="77777777" w:rsidR="009F34E5" w:rsidRPr="00D20B32" w:rsidRDefault="009F34E5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D20B3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3D08FDA7" w14:textId="77777777" w:rsidR="009F34E5" w:rsidRPr="00D20B32" w:rsidRDefault="009F34E5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1CF7CC82" w14:textId="77777777" w:rsidR="009F34E5" w:rsidRPr="00D20B32" w:rsidRDefault="009F34E5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D20B3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21254993" w14:textId="77777777" w:rsidR="00597797" w:rsidRPr="00D20B32" w:rsidRDefault="00597797" w:rsidP="009F34E5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D20B32" w14:paraId="529EF6F7" w14:textId="77777777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E844340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2314C698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F136E9C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75C1E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7EE5D811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14:paraId="73CBEA11" w14:textId="77777777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775460F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290D8F9B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84B0534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11351D7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1D37768E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14:paraId="4DBBC571" w14:textId="77777777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0DF8F20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4B82AFB1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F9AF6E2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6FE3749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019BB6AD" w14:textId="77777777"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7925B8A" w14:textId="77777777" w:rsidR="005E59F9" w:rsidRPr="00D20B3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14:paraId="4EF94680" w14:textId="77777777" w:rsidTr="009F34E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04CE9A1F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04FB5AB3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9D34AC9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79E8DEFA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5BF147A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3E818FAC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B717D00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1BD50F5E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BB3CA0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51197CC" w14:textId="77777777"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C126ABA" w14:textId="77777777" w:rsidR="005E59F9" w:rsidRPr="00D20B32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D20B32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14:paraId="79952D52" w14:textId="77777777" w:rsidR="005E59F9" w:rsidRPr="00D20B32" w:rsidRDefault="005E59F9" w:rsidP="005C450F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77A87B2D" wp14:editId="158A6DA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D20B32" w14:paraId="02890768" w14:textId="77777777" w:rsidTr="0086331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AF89521" w14:textId="77777777"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14:paraId="5D7DF405" w14:textId="77777777"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074659" w14:textId="77777777"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14:paraId="662298B3" w14:textId="77777777"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5848F919" w14:textId="77777777"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5DEDD3A8" w14:textId="77777777" w:rsidR="00487974" w:rsidRPr="00D20B32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D20B32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14:paraId="07DDBAB0" w14:textId="77777777" w:rsidR="001E65FC" w:rsidRPr="00D20B32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14:paraId="604FB692" w14:textId="77777777" w:rsidR="001E65FC" w:rsidRPr="00D20B32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14:paraId="6D1BE790" w14:textId="77777777" w:rsidR="001E65FC" w:rsidRPr="00D20B32" w:rsidRDefault="001E65FC" w:rsidP="00447AE2">
      <w:pPr>
        <w:rPr>
          <w:rFonts w:ascii="Garamond" w:hAnsi="Garamond"/>
        </w:rPr>
        <w:sectPr w:rsidR="001E65FC" w:rsidRPr="00D20B32" w:rsidSect="005C450F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14:paraId="628F680F" w14:textId="77777777" w:rsidR="001E65FC" w:rsidRPr="00D20B32" w:rsidRDefault="001E65FC" w:rsidP="00447AE2">
      <w:pPr>
        <w:rPr>
          <w:rFonts w:ascii="Garamond" w:hAnsi="Garamond"/>
          <w:sz w:val="8"/>
        </w:rPr>
        <w:sectPr w:rsidR="001E65FC" w:rsidRPr="00D20B3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32980541" w14:textId="77777777" w:rsidR="001E65FC" w:rsidRPr="00D20B32" w:rsidRDefault="001E65FC" w:rsidP="00447AE2">
      <w:pPr>
        <w:rPr>
          <w:rFonts w:ascii="Garamond" w:hAnsi="Garamond"/>
        </w:rPr>
        <w:sectPr w:rsidR="001E65FC" w:rsidRPr="00D20B32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14:paraId="0D0E677B" w14:textId="77777777" w:rsidR="00CB5CFF" w:rsidRPr="00D20B32" w:rsidRDefault="001D458D" w:rsidP="00CB5CFF">
      <w:pPr>
        <w:pStyle w:val="Cmsor1"/>
        <w:rPr>
          <w:rFonts w:ascii="Garamond" w:hAnsi="Garamond"/>
        </w:rPr>
      </w:pPr>
      <w:r w:rsidRPr="00D20B32">
        <w:rPr>
          <w:rFonts w:ascii="Garamond" w:hAnsi="Garamond"/>
          <w:w w:val="110"/>
        </w:rPr>
        <w:t>Keresett munkahely</w:t>
      </w:r>
      <w:r w:rsidR="00CB5CFF" w:rsidRPr="00D20B32">
        <w:rPr>
          <w:rFonts w:ascii="Garamond" w:hAnsi="Garamond"/>
          <w:w w:val="110"/>
        </w:rPr>
        <w:t xml:space="preserve"> adatai</w:t>
      </w:r>
    </w:p>
    <w:p w14:paraId="7CA49D7E" w14:textId="77777777" w:rsidR="00CB5CFF" w:rsidRPr="00D20B32" w:rsidRDefault="00CB5CFF" w:rsidP="00CB5CFF">
      <w:pPr>
        <w:pStyle w:val="Szvegtrzs"/>
        <w:rPr>
          <w:rFonts w:ascii="Garamond" w:hAnsi="Garamond"/>
          <w:b/>
        </w:rPr>
      </w:pPr>
    </w:p>
    <w:p w14:paraId="523AD35F" w14:textId="77777777" w:rsidR="00CB5CFF" w:rsidRPr="00D20B32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14:paraId="35CBD33B" w14:textId="77777777" w:rsidR="00CB5CFF" w:rsidRPr="00D20B32" w:rsidRDefault="00CB5CFF" w:rsidP="00CB5CFF">
      <w:pPr>
        <w:pStyle w:val="Cmsor2"/>
        <w:spacing w:before="127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7A9C6BC3" wp14:editId="5DDF1378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  <w:w w:val="105"/>
        </w:rPr>
        <w:t>Kérelem tárgya</w:t>
      </w:r>
    </w:p>
    <w:p w14:paraId="6773519A" w14:textId="77777777" w:rsidR="00CB5CFF" w:rsidRPr="00D20B32" w:rsidRDefault="001D458D" w:rsidP="00CB5CFF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D20B32">
        <w:rPr>
          <w:rFonts w:ascii="Garamond" w:hAnsi="Garamond" w:cs="Arial"/>
          <w:w w:val="85"/>
        </w:rPr>
        <w:t>Kérelem</w:t>
      </w:r>
      <w:r w:rsidR="00CB5CFF" w:rsidRPr="00D20B32">
        <w:rPr>
          <w:rFonts w:ascii="Garamond" w:hAnsi="Garamond" w:cs="Arial"/>
          <w:w w:val="85"/>
        </w:rPr>
        <w:t xml:space="preserve"> tárgya*: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D20B32" w14:paraId="5C8EC2EB" w14:textId="77777777" w:rsidTr="009F34E5">
        <w:tc>
          <w:tcPr>
            <w:tcW w:w="709" w:type="dxa"/>
          </w:tcPr>
          <w:p w14:paraId="4E0E729C" w14:textId="77777777" w:rsidR="00036315" w:rsidRPr="00D20B3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right w:val="nil"/>
            </w:tcBorders>
          </w:tcPr>
          <w:p w14:paraId="1B4FB991" w14:textId="77777777" w:rsidR="00036315" w:rsidRPr="00D20B32" w:rsidRDefault="001D458D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olgálati idő</w:t>
            </w:r>
          </w:p>
        </w:tc>
      </w:tr>
      <w:tr w:rsidR="00036315" w:rsidRPr="00D20B32" w14:paraId="57F6B969" w14:textId="77777777" w:rsidTr="00B64214">
        <w:tc>
          <w:tcPr>
            <w:tcW w:w="709" w:type="dxa"/>
          </w:tcPr>
          <w:p w14:paraId="6BD8AA01" w14:textId="77777777" w:rsidR="00036315" w:rsidRPr="00D20B3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14:paraId="71FED322" w14:textId="77777777" w:rsidR="00036315" w:rsidRPr="00D20B32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14:paraId="2F33C6F0" w14:textId="77777777" w:rsidR="00CB5CFF" w:rsidRPr="00D20B32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7063BE33" w14:textId="77777777" w:rsidR="001D458D" w:rsidRPr="00D20B32" w:rsidRDefault="001D458D" w:rsidP="001D458D">
      <w:pPr>
        <w:pStyle w:val="Cmsor2"/>
        <w:spacing w:before="127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51FAD7B5" wp14:editId="1F3210EC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2DC5" id="Téglalap 1" o:spid="_x0000_s1026" style="position:absolute;margin-left:20pt;margin-top:21.15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Dq6oBE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  <w:w w:val="105"/>
        </w:rPr>
        <w:t>Korabeli munkahely adatai</w:t>
      </w:r>
    </w:p>
    <w:p w14:paraId="3D84A2A3" w14:textId="77777777" w:rsidR="001D458D" w:rsidRPr="00D20B32" w:rsidRDefault="001D458D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9168"/>
      </w:tblGrid>
      <w:tr w:rsidR="001D458D" w:rsidRPr="00D20B32" w14:paraId="355C3D3F" w14:textId="77777777" w:rsidTr="009F34E5"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246027A6" w14:textId="77777777"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D20B32">
              <w:rPr>
                <w:rFonts w:ascii="Garamond" w:hAnsi="Garamond"/>
                <w:b w:val="0"/>
                <w:noProof/>
                <w:position w:val="-6"/>
              </w:rPr>
              <w:t>Munkahely neve*:</w:t>
            </w:r>
          </w:p>
        </w:tc>
        <w:tc>
          <w:tcPr>
            <w:tcW w:w="9168" w:type="dxa"/>
            <w:vAlign w:val="center"/>
          </w:tcPr>
          <w:p w14:paraId="17DDDC61" w14:textId="77777777"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  <w:tr w:rsidR="001D458D" w:rsidRPr="00D20B32" w14:paraId="0B4BD6BC" w14:textId="77777777" w:rsidTr="009F34E5"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2EA662B8" w14:textId="77777777"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D20B32">
              <w:rPr>
                <w:rFonts w:ascii="Garamond" w:hAnsi="Garamond"/>
                <w:b w:val="0"/>
                <w:noProof/>
                <w:position w:val="-6"/>
              </w:rPr>
              <w:t>Gyáregység neve:</w:t>
            </w:r>
          </w:p>
        </w:tc>
        <w:tc>
          <w:tcPr>
            <w:tcW w:w="9168" w:type="dxa"/>
            <w:vAlign w:val="center"/>
          </w:tcPr>
          <w:p w14:paraId="4025F599" w14:textId="77777777"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14:paraId="7779B034" w14:textId="77777777" w:rsidR="001D458D" w:rsidRPr="00D20B32" w:rsidRDefault="001D458D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1269A6CA" w14:textId="77777777" w:rsidR="001D458D" w:rsidRPr="00D20B32" w:rsidRDefault="001D458D" w:rsidP="001D458D">
      <w:pPr>
        <w:pStyle w:val="Szvegtrzs"/>
        <w:spacing w:line="276" w:lineRule="auto"/>
        <w:ind w:firstLine="40"/>
        <w:rPr>
          <w:rFonts w:ascii="Garamond" w:hAnsi="Garamond"/>
          <w:w w:val="95"/>
        </w:rPr>
      </w:pPr>
      <w:r w:rsidRPr="00D20B32">
        <w:rPr>
          <w:rFonts w:ascii="Garamond" w:hAnsi="Garamond"/>
          <w:i/>
          <w:w w:val="110"/>
        </w:rPr>
        <w:t xml:space="preserve">  Címe</w:t>
      </w:r>
      <w:r w:rsidRPr="00D20B32">
        <w:rPr>
          <w:rFonts w:ascii="Garamond" w:hAnsi="Garamond"/>
          <w:w w:val="95"/>
        </w:rPr>
        <w:t xml:space="preserve"> </w:t>
      </w:r>
    </w:p>
    <w:p w14:paraId="7A305C6F" w14:textId="77777777" w:rsidR="001D458D" w:rsidRPr="00D20B32" w:rsidRDefault="001D458D" w:rsidP="001D458D">
      <w:pPr>
        <w:pStyle w:val="Szvegtrzs"/>
        <w:spacing w:line="276" w:lineRule="auto"/>
        <w:ind w:firstLine="40"/>
        <w:rPr>
          <w:rFonts w:ascii="Garamond" w:hAnsi="Garamond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1D458D" w:rsidRPr="00D20B32" w14:paraId="79028EF3" w14:textId="77777777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C571259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2367BC45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5DAE7809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FCA5D" w14:textId="77777777" w:rsidR="001D458D" w:rsidRPr="00D20B32" w:rsidRDefault="001A1A70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w w:val="95"/>
              </w:rPr>
              <w:t>Várm</w:t>
            </w:r>
            <w:r w:rsidR="001D458D" w:rsidRPr="00D20B32">
              <w:rPr>
                <w:rFonts w:ascii="Garamond" w:hAnsi="Garamond" w:cs="Arial"/>
                <w:w w:val="95"/>
              </w:rPr>
              <w:t>egy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30422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14:paraId="71F79188" w14:textId="77777777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232F131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275BDAD1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9E63AB4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066B666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5F704AEF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14:paraId="42818642" w14:textId="77777777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196FF06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58C26351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346907F9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C63A45D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55A55382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14:paraId="466D5B1D" w14:textId="77777777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E085841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14:paraId="212EC45B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A2F8B96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D0AB9A2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ület:</w:t>
            </w:r>
          </w:p>
        </w:tc>
        <w:tc>
          <w:tcPr>
            <w:tcW w:w="3118" w:type="dxa"/>
            <w:vAlign w:val="center"/>
          </w:tcPr>
          <w:p w14:paraId="0F8041EA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6C4D4EB6" w14:textId="77777777" w:rsidR="00CB5CFF" w:rsidRPr="00D20B32" w:rsidRDefault="001D458D" w:rsidP="001D458D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  <w:r w:rsidRPr="00D20B32">
        <w:rPr>
          <w:rFonts w:ascii="Garamond" w:hAnsi="Garamond" w:cs="Arial"/>
          <w:spacing w:val="-1"/>
          <w:w w:val="85"/>
        </w:rPr>
        <w:tab/>
        <w:t xml:space="preserve">   </w:t>
      </w:r>
    </w:p>
    <w:p w14:paraId="6CD17A86" w14:textId="77777777" w:rsidR="00CB5CFF" w:rsidRPr="00D20B32" w:rsidRDefault="00CB5CFF" w:rsidP="00CB5CFF">
      <w:pPr>
        <w:pStyle w:val="Cmsor2"/>
        <w:rPr>
          <w:rFonts w:ascii="Garamond" w:hAnsi="Garamond"/>
          <w:w w:val="105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1808" behindDoc="1" locked="0" layoutInCell="1" allowOverlap="1" wp14:anchorId="5EC0033A" wp14:editId="0748AB9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A0D5" id="Rectangle 119" o:spid="_x0000_s1026" style="position:absolute;margin-left:20pt;margin-top:21.1pt;width:555pt;height:1pt;z-index:-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Z/ewIAAP4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Lmr5n97AgAA/g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="001D458D" w:rsidRPr="00D20B32">
        <w:rPr>
          <w:rFonts w:ascii="Garamond" w:hAnsi="Garamond"/>
          <w:w w:val="105"/>
        </w:rPr>
        <w:t>Munkaviszony</w:t>
      </w:r>
    </w:p>
    <w:p w14:paraId="3B5661CA" w14:textId="77777777" w:rsidR="001D458D" w:rsidRPr="00D20B32" w:rsidRDefault="001D458D" w:rsidP="00CB5CFF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990"/>
        <w:gridCol w:w="2971"/>
      </w:tblGrid>
      <w:tr w:rsidR="001D458D" w:rsidRPr="00D20B32" w14:paraId="53C64CDD" w14:textId="77777777" w:rsidTr="001B77C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BF246A4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ezdete (év)*:</w:t>
            </w:r>
          </w:p>
        </w:tc>
        <w:tc>
          <w:tcPr>
            <w:tcW w:w="2678" w:type="dxa"/>
            <w:vAlign w:val="center"/>
          </w:tcPr>
          <w:p w14:paraId="188CEDA1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184EA44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C1610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ezdete (pontosan)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711E5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14:paraId="7AD209C0" w14:textId="77777777" w:rsidTr="001B77C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97FAFD8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Vége (év)*:</w:t>
            </w:r>
          </w:p>
        </w:tc>
        <w:tc>
          <w:tcPr>
            <w:tcW w:w="2678" w:type="dxa"/>
            <w:vAlign w:val="center"/>
          </w:tcPr>
          <w:p w14:paraId="3289F173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100858B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C100B40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Vége (pontosan):</w:t>
            </w:r>
          </w:p>
        </w:tc>
        <w:tc>
          <w:tcPr>
            <w:tcW w:w="2971" w:type="dxa"/>
            <w:vAlign w:val="center"/>
          </w:tcPr>
          <w:p w14:paraId="4E8C6380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14:paraId="1EEA9C5B" w14:textId="77777777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6CD0C4D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Munkakör*:</w:t>
            </w:r>
          </w:p>
        </w:tc>
        <w:tc>
          <w:tcPr>
            <w:tcW w:w="9497" w:type="dxa"/>
            <w:gridSpan w:val="4"/>
            <w:vAlign w:val="center"/>
          </w:tcPr>
          <w:p w14:paraId="635DC20F" w14:textId="77777777"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1F13" w:rsidRPr="00D20B32" w14:paraId="20E3D495" w14:textId="77777777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97D1FE8" w14:textId="77777777" w:rsidR="00FF1F13" w:rsidRPr="00D20B32" w:rsidRDefault="000B24F0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 xml:space="preserve">A </w:t>
            </w:r>
            <w:r w:rsidR="00FF1F13" w:rsidRPr="00D20B32">
              <w:rPr>
                <w:rFonts w:ascii="Garamond" w:hAnsi="Garamond" w:cs="Arial"/>
                <w:w w:val="95"/>
              </w:rPr>
              <w:t>munkaviszony idején viselt név*:</w:t>
            </w:r>
          </w:p>
        </w:tc>
        <w:tc>
          <w:tcPr>
            <w:tcW w:w="9497" w:type="dxa"/>
            <w:gridSpan w:val="4"/>
            <w:vAlign w:val="center"/>
          </w:tcPr>
          <w:p w14:paraId="403DE0BF" w14:textId="77777777" w:rsidR="00FF1F13" w:rsidRPr="00D20B32" w:rsidRDefault="00FF1F13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F5F1FC2" w14:textId="77777777" w:rsidR="000B24F0" w:rsidRPr="00D20B32" w:rsidRDefault="000B24F0" w:rsidP="000B24F0">
      <w:pPr>
        <w:pStyle w:val="NormlWeb"/>
        <w:rPr>
          <w:rFonts w:ascii="Garamond" w:hAnsi="Garamond"/>
          <w:sz w:val="16"/>
          <w:szCs w:val="16"/>
        </w:rPr>
      </w:pPr>
      <w:r w:rsidRPr="00D20B32">
        <w:rPr>
          <w:rFonts w:ascii="Garamond" w:hAnsi="Garamond"/>
          <w:i/>
          <w:iCs/>
          <w:sz w:val="16"/>
          <w:szCs w:val="16"/>
        </w:rPr>
        <w:t>Amennyiben a munkaviszony fennállása idején névváltozás történt, úgy kérjük, hogy mindegyik névviselési formát adja meg, zárójelben megjelölve a névváltozás évét!</w:t>
      </w:r>
    </w:p>
    <w:p w14:paraId="5F524831" w14:textId="77777777" w:rsidR="000B24F0" w:rsidRPr="00D20B32" w:rsidRDefault="000B24F0" w:rsidP="000B24F0">
      <w:pPr>
        <w:pStyle w:val="NormlWeb"/>
      </w:pPr>
    </w:p>
    <w:p w14:paraId="72A85D29" w14:textId="77777777" w:rsidR="00AC2700" w:rsidRPr="00D20B32" w:rsidRDefault="00AC2700" w:rsidP="001D458D">
      <w:pPr>
        <w:pStyle w:val="Szvegtrzs"/>
        <w:spacing w:before="153"/>
        <w:rPr>
          <w:rFonts w:ascii="Garamond" w:hAnsi="Garamond" w:cs="Arial"/>
          <w:w w:val="95"/>
        </w:rPr>
      </w:pPr>
    </w:p>
    <w:p w14:paraId="400AD42C" w14:textId="77777777" w:rsidR="001D458D" w:rsidRPr="00D20B32" w:rsidRDefault="001D458D" w:rsidP="001D458D">
      <w:pPr>
        <w:pStyle w:val="Szvegtrzs"/>
        <w:spacing w:before="153"/>
        <w:rPr>
          <w:rFonts w:ascii="Garamond" w:hAnsi="Garamond" w:cs="Arial"/>
          <w:w w:val="95"/>
        </w:rPr>
      </w:pPr>
    </w:p>
    <w:p w14:paraId="7A7A7393" w14:textId="77777777" w:rsidR="001D458D" w:rsidRPr="00D20B32" w:rsidRDefault="001D458D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</w:p>
    <w:p w14:paraId="46B0B534" w14:textId="77777777" w:rsidR="00CB5CFF" w:rsidRPr="00D20B32" w:rsidRDefault="00CB5CFF" w:rsidP="00CB5CFF">
      <w:pPr>
        <w:pStyle w:val="Szvegtrzs"/>
        <w:spacing w:before="153" w:line="276" w:lineRule="auto"/>
        <w:ind w:left="140"/>
        <w:rPr>
          <w:rFonts w:ascii="Garamond" w:hAnsi="Garamond" w:cs="Arial"/>
        </w:rPr>
      </w:pPr>
    </w:p>
    <w:p w14:paraId="04246DD3" w14:textId="77777777" w:rsidR="00CB5CFF" w:rsidRPr="00D20B32" w:rsidRDefault="00CB5CFF" w:rsidP="00CB5CFF">
      <w:pPr>
        <w:pStyle w:val="Szvegtrzs"/>
        <w:spacing w:before="153"/>
        <w:ind w:left="140"/>
        <w:rPr>
          <w:rFonts w:ascii="Garamond" w:hAnsi="Garamond"/>
        </w:rPr>
      </w:pPr>
    </w:p>
    <w:p w14:paraId="0495FAA4" w14:textId="77777777" w:rsidR="001E65FC" w:rsidRPr="00D20B32" w:rsidRDefault="001E65FC">
      <w:pPr>
        <w:rPr>
          <w:rFonts w:ascii="Garamond" w:hAnsi="Garamond"/>
          <w:sz w:val="10"/>
        </w:rPr>
        <w:sectPr w:rsidR="001E65FC" w:rsidRPr="00D20B32" w:rsidSect="00F5570A">
          <w:headerReference w:type="default" r:id="rId10"/>
          <w:footerReference w:type="default" r:id="rId11"/>
          <w:type w:val="continuous"/>
          <w:pgSz w:w="11900" w:h="16840"/>
          <w:pgMar w:top="1100" w:right="300" w:bottom="980" w:left="300" w:header="560" w:footer="792" w:gutter="0"/>
          <w:pgNumType w:start="5"/>
          <w:cols w:space="708"/>
        </w:sectPr>
      </w:pPr>
      <w:bookmarkStart w:id="0" w:name="_GoBack"/>
      <w:bookmarkEnd w:id="0"/>
    </w:p>
    <w:p w14:paraId="08BD27E5" w14:textId="77777777" w:rsidR="001A1A70" w:rsidRDefault="001A1A70" w:rsidP="001A1A70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14:paraId="5BB02626" w14:textId="77777777" w:rsidR="001A1A70" w:rsidRDefault="001A1A70" w:rsidP="001A1A70">
      <w:pPr>
        <w:pStyle w:val="Szvegtrzs"/>
        <w:rPr>
          <w:rFonts w:ascii="Garamond" w:hAnsi="Garamond"/>
          <w:b/>
        </w:rPr>
      </w:pPr>
    </w:p>
    <w:p w14:paraId="0FB47538" w14:textId="77777777" w:rsidR="001A1A70" w:rsidRDefault="001A1A70" w:rsidP="001A1A70">
      <w:pPr>
        <w:pStyle w:val="Szvegtrzs"/>
        <w:spacing w:before="9"/>
        <w:rPr>
          <w:rFonts w:ascii="Garamond" w:hAnsi="Garamond"/>
          <w:b/>
          <w:sz w:val="17"/>
        </w:rPr>
      </w:pPr>
    </w:p>
    <w:p w14:paraId="1901B106" w14:textId="77777777" w:rsidR="001A1A70" w:rsidRDefault="001A1A70" w:rsidP="001A1A70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09EB08A3" wp14:editId="18B70DB7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8573" id="Téglalap 2" o:spid="_x0000_s1026" style="position:absolute;margin-left:20pt;margin-top:21.15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14:paraId="70F0F830" w14:textId="77777777" w:rsidR="001A1A70" w:rsidRDefault="001A1A70" w:rsidP="001A1A70">
      <w:pPr>
        <w:pStyle w:val="Szvegtrzs"/>
        <w:spacing w:before="1"/>
        <w:rPr>
          <w:rFonts w:ascii="Garamond" w:hAnsi="Garamond"/>
          <w:b/>
          <w:sz w:val="7"/>
        </w:rPr>
      </w:pPr>
    </w:p>
    <w:p w14:paraId="676E2E70" w14:textId="77777777" w:rsidR="00FD49CF" w:rsidRPr="005E6AB5" w:rsidRDefault="00FD49CF" w:rsidP="00FD49CF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5E6AB5">
        <w:rPr>
          <w:rFonts w:ascii="Garamond" w:hAnsi="Garamond"/>
          <w:i/>
          <w:sz w:val="16"/>
          <w:szCs w:val="16"/>
        </w:rPr>
        <w:t xml:space="preserve">Kérjük, hogy a szervezeti egység kiválasztásánál vegye figyelembe, hogy az MNL vármegyei levéltárai a </w:t>
      </w:r>
      <w:r w:rsidR="00E94887">
        <w:rPr>
          <w:rFonts w:ascii="Garamond" w:hAnsi="Garamond"/>
          <w:i/>
          <w:sz w:val="16"/>
          <w:szCs w:val="16"/>
        </w:rPr>
        <w:t>vár</w:t>
      </w:r>
      <w:r w:rsidRPr="005E6AB5">
        <w:rPr>
          <w:rFonts w:ascii="Garamond" w:hAnsi="Garamond"/>
          <w:i/>
          <w:sz w:val="16"/>
          <w:szCs w:val="16"/>
        </w:rPr>
        <w:t xml:space="preserve">megyéjük területén működő/működött vármegyei szintű közigazgatási szervek és állami vállalatok, szövetkezetek iratait </w:t>
      </w:r>
      <w:proofErr w:type="spellStart"/>
      <w:r w:rsidRPr="005E6AB5">
        <w:rPr>
          <w:rFonts w:ascii="Garamond" w:hAnsi="Garamond"/>
          <w:i/>
          <w:sz w:val="16"/>
          <w:szCs w:val="16"/>
        </w:rPr>
        <w:t>őrzik</w:t>
      </w:r>
      <w:proofErr w:type="spellEnd"/>
      <w:r w:rsidRPr="005E6AB5">
        <w:rPr>
          <w:rFonts w:ascii="Garamond" w:hAnsi="Garamond"/>
          <w:i/>
          <w:sz w:val="16"/>
          <w:szCs w:val="16"/>
        </w:rPr>
        <w:t>. Az MNL Országos Levéltára az országos szintű szervek (pl. kormányszervek, nagyvállalatok) iratait őrzi. Az egyes szervezeti egységek csak az általuk őrzött iratokból tudnak adatot szolgáltatni.</w:t>
      </w:r>
    </w:p>
    <w:p w14:paraId="08F87933" w14:textId="77777777" w:rsidR="001A1A70" w:rsidRPr="005E6AB5" w:rsidRDefault="001A1A70" w:rsidP="001A1A70">
      <w:pPr>
        <w:pStyle w:val="Szvegtrzs"/>
        <w:rPr>
          <w:rFonts w:ascii="Garamond" w:hAnsi="Garamond"/>
          <w:i/>
          <w:sz w:val="16"/>
          <w:szCs w:val="16"/>
        </w:rPr>
      </w:pPr>
    </w:p>
    <w:p w14:paraId="3F4E4C54" w14:textId="77777777" w:rsidR="001A1A70" w:rsidRDefault="001A1A70" w:rsidP="001A1A70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14:paraId="39D31233" w14:textId="77777777" w:rsidR="001A1A70" w:rsidRDefault="001A1A70" w:rsidP="001A1A70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1A1A70" w14:paraId="4D350145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6A4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1B2CC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1A1A70" w14:paraId="3E5F0962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0A6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1A05D8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1A1A70" w14:paraId="30B77259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D3D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8998CA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1A1A70" w14:paraId="3FCAE11D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891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45DA0D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1A1A70" w14:paraId="2C8D94BA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ECF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7E2CE8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1A1A70" w14:paraId="636FE79B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23F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1EAA15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1A1A70" w14:paraId="3B253A27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870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F19670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1A1A70" w14:paraId="0A887B96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07D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C93879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B84060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1A1A70" w14:paraId="04BC9A42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61C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FD97FC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B84060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1A1A70" w14:paraId="4A85F313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541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E3000E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1A1A70" w14:paraId="4C83C2A2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F84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B915BC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1A1A70" w14:paraId="2C1FA5A2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C12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AC2BF9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1A1A70" w14:paraId="5FCE6991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7D7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2DD198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1A1A70" w14:paraId="18622726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61B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20B8E7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1A1A70" w14:paraId="77BC8C7D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D3F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913574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1A1A70" w14:paraId="60187E58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016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4C9C64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1A1A70" w14:paraId="0196641A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3E4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3A6736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1A1A70" w14:paraId="572F7211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8FD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7EB696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1A1A70" w14:paraId="00A2FF11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209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8197A2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1A1A70" w14:paraId="014B92B0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128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0D74ED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1A1A70" w14:paraId="0B3D8B05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8FE" w14:textId="77777777"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96A4D1" w14:textId="77777777"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14:paraId="530AEEEC" w14:textId="77777777" w:rsidR="001A1A70" w:rsidRDefault="001A1A70" w:rsidP="001A1A70">
      <w:pPr>
        <w:pStyle w:val="Szvegtrzs"/>
        <w:ind w:left="140"/>
        <w:rPr>
          <w:rFonts w:ascii="Garamond" w:hAnsi="Garamond"/>
          <w:w w:val="95"/>
        </w:rPr>
      </w:pPr>
    </w:p>
    <w:p w14:paraId="657CAA3D" w14:textId="77777777" w:rsidR="001A1A70" w:rsidRDefault="001A1A70" w:rsidP="001A1A70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14:paraId="7A9BC7DD" w14:textId="77777777" w:rsidR="00484CF4" w:rsidRPr="00D20B32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454F6418" w14:textId="77777777" w:rsidR="00CE0C29" w:rsidRPr="00D20B32" w:rsidRDefault="00CE0C29" w:rsidP="006847D9">
      <w:pPr>
        <w:spacing w:line="276" w:lineRule="auto"/>
        <w:rPr>
          <w:rFonts w:ascii="Garamond" w:hAnsi="Garamond" w:cs="Arial"/>
        </w:rPr>
      </w:pPr>
      <w:r w:rsidRPr="00D20B32">
        <w:rPr>
          <w:rFonts w:ascii="Garamond" w:hAnsi="Garamond" w:cs="Arial"/>
        </w:rPr>
        <w:br w:type="page"/>
      </w:r>
    </w:p>
    <w:p w14:paraId="11BFBB79" w14:textId="77777777" w:rsidR="002679EE" w:rsidRPr="00EF60FF" w:rsidRDefault="002679EE" w:rsidP="002679EE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251863552" behindDoc="1" locked="0" layoutInCell="1" allowOverlap="1" wp14:anchorId="4195D74F" wp14:editId="2C71C386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8860" id="Rectangle 161" o:spid="_x0000_s1026" style="position:absolute;margin-left:20pt;margin-top:21.1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2679EE" w14:paraId="09FACE56" w14:textId="77777777" w:rsidTr="00427B2D">
        <w:trPr>
          <w:trHeight w:val="279"/>
        </w:trPr>
        <w:tc>
          <w:tcPr>
            <w:tcW w:w="290" w:type="dxa"/>
          </w:tcPr>
          <w:p w14:paraId="0387C0C4" w14:textId="77777777" w:rsidR="002679EE" w:rsidRDefault="002679EE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14:paraId="75CA7661" w14:textId="77777777" w:rsidR="002679EE" w:rsidRPr="00EF60FF" w:rsidRDefault="002679EE" w:rsidP="002679EE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2679EE" w14:paraId="0ACB1D51" w14:textId="77777777" w:rsidTr="00427B2D">
        <w:trPr>
          <w:trHeight w:val="282"/>
        </w:trPr>
        <w:tc>
          <w:tcPr>
            <w:tcW w:w="284" w:type="dxa"/>
          </w:tcPr>
          <w:p w14:paraId="732C6FD4" w14:textId="77777777" w:rsidR="002679EE" w:rsidRDefault="002679EE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14:paraId="2D30654C" w14:textId="77777777" w:rsidR="002679EE" w:rsidRPr="004F40D7" w:rsidRDefault="002679EE" w:rsidP="002679EE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14:paraId="34AAE948" w14:textId="77777777" w:rsidR="002679EE" w:rsidRDefault="002679EE" w:rsidP="002679EE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2679EE" w:rsidRPr="00A760C3" w14:paraId="4FE721B6" w14:textId="77777777" w:rsidTr="00427B2D">
        <w:tc>
          <w:tcPr>
            <w:tcW w:w="279" w:type="dxa"/>
          </w:tcPr>
          <w:p w14:paraId="1BC42C60" w14:textId="77777777" w:rsidR="002679EE" w:rsidRPr="00A760C3" w:rsidRDefault="002679EE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14:paraId="71051DDA" w14:textId="77777777" w:rsidR="002679EE" w:rsidRPr="00A760C3" w:rsidRDefault="002679EE" w:rsidP="002679EE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14:paraId="6C57331F" w14:textId="77777777" w:rsidR="002679EE" w:rsidRDefault="002679EE" w:rsidP="002679EE">
      <w:pPr>
        <w:rPr>
          <w:rFonts w:ascii="Garamond" w:hAnsi="Garamond"/>
          <w:sz w:val="20"/>
          <w:szCs w:val="20"/>
          <w:highlight w:val="yellow"/>
        </w:rPr>
      </w:pPr>
    </w:p>
    <w:p w14:paraId="68512113" w14:textId="77777777" w:rsidR="002679EE" w:rsidRPr="00D16041" w:rsidRDefault="002679EE" w:rsidP="002679EE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14:paraId="0B6EB6A3" w14:textId="77777777" w:rsidR="002679EE" w:rsidRPr="00EF60FF" w:rsidRDefault="005055D9" w:rsidP="005055D9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2679EE" w:rsidRPr="00EF60FF" w14:paraId="7D8BDCFE" w14:textId="77777777" w:rsidTr="00427B2D">
        <w:trPr>
          <w:trHeight w:val="2346"/>
        </w:trPr>
        <w:tc>
          <w:tcPr>
            <w:tcW w:w="11290" w:type="dxa"/>
          </w:tcPr>
          <w:p w14:paraId="316151CC" w14:textId="77777777" w:rsidR="002679EE" w:rsidRPr="00EF60FF" w:rsidRDefault="002679EE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14:paraId="79A9ECF6" w14:textId="77777777" w:rsidR="002679EE" w:rsidRPr="00EF60FF" w:rsidRDefault="002679EE" w:rsidP="002679EE">
      <w:pPr>
        <w:pStyle w:val="Szvegtrzs"/>
        <w:rPr>
          <w:rFonts w:ascii="Garamond" w:hAnsi="Garamond"/>
        </w:rPr>
      </w:pPr>
    </w:p>
    <w:p w14:paraId="06F4A0C4" w14:textId="77777777" w:rsidR="002679EE" w:rsidRPr="00EF60FF" w:rsidRDefault="002679EE" w:rsidP="002679EE">
      <w:pPr>
        <w:pStyle w:val="Szvegtrzs"/>
        <w:spacing w:before="2"/>
        <w:rPr>
          <w:rFonts w:ascii="Garamond" w:hAnsi="Garamond"/>
          <w:sz w:val="23"/>
        </w:rPr>
      </w:pPr>
    </w:p>
    <w:p w14:paraId="71C83B5E" w14:textId="77777777" w:rsidR="002679EE" w:rsidRPr="00EF60FF" w:rsidRDefault="005055D9" w:rsidP="005055D9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2679EE" w:rsidRPr="00EF60FF" w14:paraId="2728C8F6" w14:textId="77777777" w:rsidTr="00427B2D">
        <w:trPr>
          <w:trHeight w:val="2128"/>
        </w:trPr>
        <w:tc>
          <w:tcPr>
            <w:tcW w:w="11290" w:type="dxa"/>
          </w:tcPr>
          <w:p w14:paraId="299A7FE2" w14:textId="77777777" w:rsidR="002679EE" w:rsidRPr="00EF60FF" w:rsidRDefault="002679EE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14:paraId="62B24042" w14:textId="77777777" w:rsidR="002679EE" w:rsidRPr="00EF60FF" w:rsidRDefault="002679EE" w:rsidP="002679EE">
      <w:pPr>
        <w:pStyle w:val="Szvegtrzs"/>
        <w:spacing w:before="94"/>
        <w:ind w:left="140"/>
        <w:rPr>
          <w:rFonts w:ascii="Garamond" w:hAnsi="Garamond" w:cs="Arial"/>
        </w:rPr>
      </w:pPr>
    </w:p>
    <w:p w14:paraId="6B581B56" w14:textId="77777777" w:rsidR="002679EE" w:rsidRPr="00EF60FF" w:rsidRDefault="002679EE" w:rsidP="002679EE">
      <w:pPr>
        <w:pStyle w:val="Szvegtrzs"/>
        <w:rPr>
          <w:rFonts w:ascii="Garamond" w:hAnsi="Garamond"/>
          <w:sz w:val="12"/>
        </w:rPr>
      </w:pPr>
    </w:p>
    <w:p w14:paraId="2E1D99A5" w14:textId="77777777" w:rsidR="002679EE" w:rsidRPr="00EF60FF" w:rsidRDefault="002679EE" w:rsidP="002679E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409C1BE5" w14:textId="77777777" w:rsidR="002679EE" w:rsidRPr="00EF60FF" w:rsidRDefault="002679EE" w:rsidP="002679EE">
      <w:pPr>
        <w:pStyle w:val="Szvegtrzs"/>
        <w:spacing w:before="10"/>
        <w:rPr>
          <w:rFonts w:ascii="Garamond" w:hAnsi="Garamond"/>
          <w:b/>
          <w:sz w:val="18"/>
        </w:rPr>
      </w:pPr>
    </w:p>
    <w:p w14:paraId="3FE6E893" w14:textId="77777777" w:rsidR="002679EE" w:rsidRPr="00EF60FF" w:rsidRDefault="002679EE" w:rsidP="002679EE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2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187514B7" w14:textId="77777777" w:rsidR="002679EE" w:rsidRPr="00EF60FF" w:rsidRDefault="002679EE" w:rsidP="002679EE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2679EE" w:rsidRPr="00EF60FF" w14:paraId="371BA241" w14:textId="77777777" w:rsidTr="00427B2D">
        <w:trPr>
          <w:trHeight w:val="284"/>
        </w:trPr>
        <w:tc>
          <w:tcPr>
            <w:tcW w:w="567" w:type="dxa"/>
            <w:vAlign w:val="center"/>
          </w:tcPr>
          <w:p w14:paraId="5EA864A1" w14:textId="77777777" w:rsidR="002679EE" w:rsidRPr="00EF60FF" w:rsidRDefault="002679EE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7D295E82" w14:textId="77777777" w:rsidR="002679EE" w:rsidRPr="00EF60FF" w:rsidRDefault="002679EE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3A2C695C" w14:textId="77777777" w:rsidR="001A0187" w:rsidRPr="001A0187" w:rsidRDefault="001A0187" w:rsidP="00CF6DCE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1A0187">
        <w:rPr>
          <w:rFonts w:ascii="Garamond" w:hAnsi="Garamond"/>
          <w:b/>
        </w:rPr>
        <w:t>A megismert adatok felhasználásáról szóló nyilatkozat:*</w:t>
      </w:r>
    </w:p>
    <w:p w14:paraId="54D2CEC7" w14:textId="77777777" w:rsidR="001A0187" w:rsidRPr="001A0187" w:rsidRDefault="001A0187" w:rsidP="001A0187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1A0187" w:rsidRPr="001A0187" w14:paraId="40183CF8" w14:textId="77777777" w:rsidTr="001A018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8C3" w14:textId="77777777" w:rsidR="001A0187" w:rsidRPr="001A0187" w:rsidRDefault="001A0187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CE7BE8C" w14:textId="77777777" w:rsidR="001A0187" w:rsidRDefault="001A0187" w:rsidP="001A0187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1A0187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14:paraId="6185F37F" w14:textId="77777777" w:rsidR="002679EE" w:rsidRPr="00EF60FF" w:rsidRDefault="002679EE" w:rsidP="002679EE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2679EE" w:rsidRPr="00EF60FF" w14:paraId="1667E025" w14:textId="77777777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DB4C0A" w14:textId="77777777" w:rsidR="002679EE" w:rsidRPr="00EF60FF" w:rsidRDefault="002679EE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7A0113F7" w14:textId="77777777" w:rsidR="002679EE" w:rsidRPr="00EF60FF" w:rsidRDefault="002679EE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2A0EB732" w14:textId="77777777" w:rsidR="002679EE" w:rsidRPr="00EF60FF" w:rsidRDefault="002679EE" w:rsidP="002679EE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2679EE" w:rsidRPr="00EF60FF" w14:paraId="6015D6F5" w14:textId="77777777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196C525" w14:textId="77777777" w:rsidR="002679EE" w:rsidRPr="00EF60FF" w:rsidRDefault="002679EE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2679EE" w:rsidRPr="00537774" w14:paraId="16A52D1C" w14:textId="77777777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40E46FE3" w14:textId="77777777" w:rsidR="002679EE" w:rsidRPr="00537774" w:rsidRDefault="002679EE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59C05640" w14:textId="77777777" w:rsidR="00596E41" w:rsidRPr="00D20B32" w:rsidRDefault="00596E41" w:rsidP="00935D9C">
      <w:pPr>
        <w:pStyle w:val="Cmsor2"/>
        <w:ind w:left="0"/>
        <w:rPr>
          <w:rFonts w:ascii="Garamond" w:hAnsi="Garamond"/>
          <w:w w:val="105"/>
        </w:rPr>
      </w:pPr>
    </w:p>
    <w:sectPr w:rsidR="00596E41" w:rsidRPr="00D20B32" w:rsidSect="005C450F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71C5E" w14:textId="77777777" w:rsidR="00B56F04" w:rsidRDefault="00B56F04" w:rsidP="0071004A">
      <w:r>
        <w:separator/>
      </w:r>
    </w:p>
  </w:endnote>
  <w:endnote w:type="continuationSeparator" w:id="0">
    <w:p w14:paraId="05E59C3B" w14:textId="77777777" w:rsidR="00B56F04" w:rsidRDefault="00B56F04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961077733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B38ACD8" w14:textId="77777777" w:rsidR="00F40F15" w:rsidRPr="00F40F15" w:rsidRDefault="00F40F15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F40F15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F40F15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4BA52D" w14:textId="77777777" w:rsidR="001E65FC" w:rsidRPr="00F40F15" w:rsidRDefault="001E65FC">
    <w:pPr>
      <w:pStyle w:val="Szvegtrzs"/>
      <w:spacing w:line="14" w:lineRule="auto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1759183309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590092177"/>
          <w:docPartObj>
            <w:docPartGallery w:val="Page Numbers (Top of Page)"/>
            <w:docPartUnique/>
          </w:docPartObj>
        </w:sdtPr>
        <w:sdtContent>
          <w:p w14:paraId="3A245BA8" w14:textId="77777777" w:rsidR="00F40F15" w:rsidRPr="00F40F15" w:rsidRDefault="00F40F15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F40F15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F40F15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F40F15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DD1B0B" w14:textId="77777777" w:rsidR="001E65FC" w:rsidRPr="00F40F15" w:rsidRDefault="001E65FC" w:rsidP="005E64EC">
    <w:pPr>
      <w:pStyle w:val="llb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63AB" w14:textId="77777777" w:rsidR="00B56F04" w:rsidRDefault="00B56F04" w:rsidP="0071004A">
      <w:r>
        <w:separator/>
      </w:r>
    </w:p>
  </w:footnote>
  <w:footnote w:type="continuationSeparator" w:id="0">
    <w:p w14:paraId="3F5AF769" w14:textId="77777777" w:rsidR="00B56F04" w:rsidRDefault="00B56F04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360D" w14:textId="77777777" w:rsidR="001E65FC" w:rsidRDefault="00C91AE2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CF37EF4" wp14:editId="7459FDAD">
          <wp:simplePos x="0" y="0"/>
          <wp:positionH relativeFrom="margin">
            <wp:align>center</wp:align>
          </wp:positionH>
          <wp:positionV relativeFrom="paragraph">
            <wp:posOffset>-115570</wp:posOffset>
          </wp:positionV>
          <wp:extent cx="990000" cy="705600"/>
          <wp:effectExtent l="0" t="0" r="63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E3FD" w14:textId="77777777" w:rsidR="001E65FC" w:rsidRDefault="005C450F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B65C80A" wp14:editId="4AB7FA94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pt;height:22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3525"/>
    <w:rsid w:val="00006737"/>
    <w:rsid w:val="00010200"/>
    <w:rsid w:val="00031C0D"/>
    <w:rsid w:val="00036315"/>
    <w:rsid w:val="00043678"/>
    <w:rsid w:val="00056912"/>
    <w:rsid w:val="00056DFC"/>
    <w:rsid w:val="00063DB8"/>
    <w:rsid w:val="000645D7"/>
    <w:rsid w:val="000651EC"/>
    <w:rsid w:val="00073C6A"/>
    <w:rsid w:val="00074ECD"/>
    <w:rsid w:val="000764CC"/>
    <w:rsid w:val="00076D4A"/>
    <w:rsid w:val="00081E39"/>
    <w:rsid w:val="00091F98"/>
    <w:rsid w:val="00095298"/>
    <w:rsid w:val="000B08A1"/>
    <w:rsid w:val="000B21B7"/>
    <w:rsid w:val="000B24F0"/>
    <w:rsid w:val="000B4F2A"/>
    <w:rsid w:val="000C4C88"/>
    <w:rsid w:val="000D258F"/>
    <w:rsid w:val="000D4124"/>
    <w:rsid w:val="000E2CD0"/>
    <w:rsid w:val="000F4B37"/>
    <w:rsid w:val="000F79D3"/>
    <w:rsid w:val="001126BD"/>
    <w:rsid w:val="001157C0"/>
    <w:rsid w:val="001305A6"/>
    <w:rsid w:val="001346FB"/>
    <w:rsid w:val="00153321"/>
    <w:rsid w:val="00160B15"/>
    <w:rsid w:val="0016183C"/>
    <w:rsid w:val="00162252"/>
    <w:rsid w:val="001647D8"/>
    <w:rsid w:val="00167E1B"/>
    <w:rsid w:val="001724A7"/>
    <w:rsid w:val="00196C4E"/>
    <w:rsid w:val="001A0187"/>
    <w:rsid w:val="001A0471"/>
    <w:rsid w:val="001A1A70"/>
    <w:rsid w:val="001B77C5"/>
    <w:rsid w:val="001D020D"/>
    <w:rsid w:val="001D458D"/>
    <w:rsid w:val="001E65FC"/>
    <w:rsid w:val="001F4487"/>
    <w:rsid w:val="001F729B"/>
    <w:rsid w:val="00204B59"/>
    <w:rsid w:val="002109C4"/>
    <w:rsid w:val="00210C7A"/>
    <w:rsid w:val="00215242"/>
    <w:rsid w:val="0022604A"/>
    <w:rsid w:val="00230169"/>
    <w:rsid w:val="00231545"/>
    <w:rsid w:val="00232D37"/>
    <w:rsid w:val="002445F4"/>
    <w:rsid w:val="00257419"/>
    <w:rsid w:val="002679EE"/>
    <w:rsid w:val="00270DD5"/>
    <w:rsid w:val="00282147"/>
    <w:rsid w:val="002A1CF6"/>
    <w:rsid w:val="002A1E89"/>
    <w:rsid w:val="002B0230"/>
    <w:rsid w:val="002B6A9C"/>
    <w:rsid w:val="002C3648"/>
    <w:rsid w:val="002D2D9E"/>
    <w:rsid w:val="002D36DA"/>
    <w:rsid w:val="002E295F"/>
    <w:rsid w:val="002E3B82"/>
    <w:rsid w:val="002E5460"/>
    <w:rsid w:val="002F6134"/>
    <w:rsid w:val="003043F5"/>
    <w:rsid w:val="003160DA"/>
    <w:rsid w:val="0034242A"/>
    <w:rsid w:val="003455E1"/>
    <w:rsid w:val="003500AB"/>
    <w:rsid w:val="00357EC6"/>
    <w:rsid w:val="00367038"/>
    <w:rsid w:val="00367051"/>
    <w:rsid w:val="00372BF7"/>
    <w:rsid w:val="003744EE"/>
    <w:rsid w:val="0038040C"/>
    <w:rsid w:val="00380E8F"/>
    <w:rsid w:val="00390AF7"/>
    <w:rsid w:val="003932CF"/>
    <w:rsid w:val="003A1591"/>
    <w:rsid w:val="003B34D8"/>
    <w:rsid w:val="003B371B"/>
    <w:rsid w:val="003B6E7D"/>
    <w:rsid w:val="003C3950"/>
    <w:rsid w:val="003D0050"/>
    <w:rsid w:val="003E06F7"/>
    <w:rsid w:val="003E32FE"/>
    <w:rsid w:val="003E3468"/>
    <w:rsid w:val="003E6E96"/>
    <w:rsid w:val="00414DFD"/>
    <w:rsid w:val="0043303C"/>
    <w:rsid w:val="00435389"/>
    <w:rsid w:val="00437C71"/>
    <w:rsid w:val="00447AE2"/>
    <w:rsid w:val="0045317B"/>
    <w:rsid w:val="004552E7"/>
    <w:rsid w:val="0045608E"/>
    <w:rsid w:val="00470950"/>
    <w:rsid w:val="004819CD"/>
    <w:rsid w:val="00484CF4"/>
    <w:rsid w:val="00487974"/>
    <w:rsid w:val="004B0933"/>
    <w:rsid w:val="004D136E"/>
    <w:rsid w:val="004D19DE"/>
    <w:rsid w:val="0050259C"/>
    <w:rsid w:val="00503BDF"/>
    <w:rsid w:val="005055D9"/>
    <w:rsid w:val="005170A2"/>
    <w:rsid w:val="005173AD"/>
    <w:rsid w:val="00524C08"/>
    <w:rsid w:val="0052782B"/>
    <w:rsid w:val="00530AE3"/>
    <w:rsid w:val="0053685A"/>
    <w:rsid w:val="00537374"/>
    <w:rsid w:val="00537518"/>
    <w:rsid w:val="00537B48"/>
    <w:rsid w:val="00544C65"/>
    <w:rsid w:val="00545B0E"/>
    <w:rsid w:val="00553A92"/>
    <w:rsid w:val="00587F7B"/>
    <w:rsid w:val="00593F7C"/>
    <w:rsid w:val="00596E41"/>
    <w:rsid w:val="00597797"/>
    <w:rsid w:val="005A6702"/>
    <w:rsid w:val="005C450F"/>
    <w:rsid w:val="005C5DB9"/>
    <w:rsid w:val="005E12A6"/>
    <w:rsid w:val="005E59F9"/>
    <w:rsid w:val="005E64EC"/>
    <w:rsid w:val="005E6AB5"/>
    <w:rsid w:val="005F38B8"/>
    <w:rsid w:val="005F619A"/>
    <w:rsid w:val="00617215"/>
    <w:rsid w:val="006179EF"/>
    <w:rsid w:val="00621270"/>
    <w:rsid w:val="00633F93"/>
    <w:rsid w:val="00634783"/>
    <w:rsid w:val="00634E41"/>
    <w:rsid w:val="00661067"/>
    <w:rsid w:val="00663C81"/>
    <w:rsid w:val="00665FA8"/>
    <w:rsid w:val="006679B3"/>
    <w:rsid w:val="00682EAC"/>
    <w:rsid w:val="006847D9"/>
    <w:rsid w:val="006A3757"/>
    <w:rsid w:val="006A38CF"/>
    <w:rsid w:val="006A5173"/>
    <w:rsid w:val="006B16FD"/>
    <w:rsid w:val="006C4924"/>
    <w:rsid w:val="006F47CA"/>
    <w:rsid w:val="006F4EF6"/>
    <w:rsid w:val="006F7EE7"/>
    <w:rsid w:val="0071004A"/>
    <w:rsid w:val="007322E4"/>
    <w:rsid w:val="00747A43"/>
    <w:rsid w:val="007728D7"/>
    <w:rsid w:val="00772DA6"/>
    <w:rsid w:val="007904A9"/>
    <w:rsid w:val="00793715"/>
    <w:rsid w:val="00794814"/>
    <w:rsid w:val="00797F6F"/>
    <w:rsid w:val="007B397C"/>
    <w:rsid w:val="007B5556"/>
    <w:rsid w:val="007B5D94"/>
    <w:rsid w:val="007C0DFA"/>
    <w:rsid w:val="007C266B"/>
    <w:rsid w:val="007C59AE"/>
    <w:rsid w:val="007E48A1"/>
    <w:rsid w:val="00803EC7"/>
    <w:rsid w:val="00811CD7"/>
    <w:rsid w:val="008150A9"/>
    <w:rsid w:val="008234BA"/>
    <w:rsid w:val="00827A54"/>
    <w:rsid w:val="00835B6A"/>
    <w:rsid w:val="00850148"/>
    <w:rsid w:val="00863311"/>
    <w:rsid w:val="0086644E"/>
    <w:rsid w:val="008B24C2"/>
    <w:rsid w:val="008C393D"/>
    <w:rsid w:val="008C6D62"/>
    <w:rsid w:val="008D1016"/>
    <w:rsid w:val="008D72B1"/>
    <w:rsid w:val="008F7A71"/>
    <w:rsid w:val="00916F51"/>
    <w:rsid w:val="0093079A"/>
    <w:rsid w:val="0093473A"/>
    <w:rsid w:val="00934D1B"/>
    <w:rsid w:val="00935D9C"/>
    <w:rsid w:val="009361C5"/>
    <w:rsid w:val="0094265C"/>
    <w:rsid w:val="00943903"/>
    <w:rsid w:val="009514D6"/>
    <w:rsid w:val="00964BEB"/>
    <w:rsid w:val="00971035"/>
    <w:rsid w:val="0097430A"/>
    <w:rsid w:val="00983400"/>
    <w:rsid w:val="0099293D"/>
    <w:rsid w:val="009B0973"/>
    <w:rsid w:val="009D45C4"/>
    <w:rsid w:val="009D51CB"/>
    <w:rsid w:val="009E3243"/>
    <w:rsid w:val="009F05EE"/>
    <w:rsid w:val="009F34E5"/>
    <w:rsid w:val="00A10555"/>
    <w:rsid w:val="00A12079"/>
    <w:rsid w:val="00A20C93"/>
    <w:rsid w:val="00A4167B"/>
    <w:rsid w:val="00A45C32"/>
    <w:rsid w:val="00A62377"/>
    <w:rsid w:val="00A75C9F"/>
    <w:rsid w:val="00A9769D"/>
    <w:rsid w:val="00AA0C26"/>
    <w:rsid w:val="00AB3541"/>
    <w:rsid w:val="00AB5A23"/>
    <w:rsid w:val="00AC2700"/>
    <w:rsid w:val="00B1697B"/>
    <w:rsid w:val="00B32A5B"/>
    <w:rsid w:val="00B32B13"/>
    <w:rsid w:val="00B3335B"/>
    <w:rsid w:val="00B3344A"/>
    <w:rsid w:val="00B37B48"/>
    <w:rsid w:val="00B435CA"/>
    <w:rsid w:val="00B5149A"/>
    <w:rsid w:val="00B56F04"/>
    <w:rsid w:val="00B60D50"/>
    <w:rsid w:val="00B624B4"/>
    <w:rsid w:val="00B64214"/>
    <w:rsid w:val="00B74AF7"/>
    <w:rsid w:val="00B761F3"/>
    <w:rsid w:val="00B84060"/>
    <w:rsid w:val="00B87A7C"/>
    <w:rsid w:val="00B87A85"/>
    <w:rsid w:val="00B96E12"/>
    <w:rsid w:val="00BA1253"/>
    <w:rsid w:val="00BA30B7"/>
    <w:rsid w:val="00BA4A0A"/>
    <w:rsid w:val="00BC1F72"/>
    <w:rsid w:val="00BD7BFC"/>
    <w:rsid w:val="00BD7FFB"/>
    <w:rsid w:val="00BE0321"/>
    <w:rsid w:val="00C17684"/>
    <w:rsid w:val="00C350A7"/>
    <w:rsid w:val="00C37C58"/>
    <w:rsid w:val="00C57A5A"/>
    <w:rsid w:val="00C63EF3"/>
    <w:rsid w:val="00C6458F"/>
    <w:rsid w:val="00C64FE3"/>
    <w:rsid w:val="00C84783"/>
    <w:rsid w:val="00C91AE2"/>
    <w:rsid w:val="00CB1EED"/>
    <w:rsid w:val="00CB4D3D"/>
    <w:rsid w:val="00CB5CFF"/>
    <w:rsid w:val="00CC3081"/>
    <w:rsid w:val="00CD0CBD"/>
    <w:rsid w:val="00CD5F8D"/>
    <w:rsid w:val="00CE0C29"/>
    <w:rsid w:val="00CE18B8"/>
    <w:rsid w:val="00CE4B6D"/>
    <w:rsid w:val="00CF6DCE"/>
    <w:rsid w:val="00D0396D"/>
    <w:rsid w:val="00D042BA"/>
    <w:rsid w:val="00D14F53"/>
    <w:rsid w:val="00D20B32"/>
    <w:rsid w:val="00D22DD3"/>
    <w:rsid w:val="00D36EA5"/>
    <w:rsid w:val="00D40E92"/>
    <w:rsid w:val="00D5368D"/>
    <w:rsid w:val="00D55B57"/>
    <w:rsid w:val="00D76C0E"/>
    <w:rsid w:val="00D80CE8"/>
    <w:rsid w:val="00D84EFB"/>
    <w:rsid w:val="00D9605C"/>
    <w:rsid w:val="00DA6A14"/>
    <w:rsid w:val="00DB3E44"/>
    <w:rsid w:val="00DC65D1"/>
    <w:rsid w:val="00DC67C5"/>
    <w:rsid w:val="00DE4A6A"/>
    <w:rsid w:val="00DF2EEB"/>
    <w:rsid w:val="00DF48C3"/>
    <w:rsid w:val="00E12F20"/>
    <w:rsid w:val="00E327D3"/>
    <w:rsid w:val="00E45F74"/>
    <w:rsid w:val="00E475AF"/>
    <w:rsid w:val="00E67096"/>
    <w:rsid w:val="00E8090D"/>
    <w:rsid w:val="00E94887"/>
    <w:rsid w:val="00EA3852"/>
    <w:rsid w:val="00EC5C68"/>
    <w:rsid w:val="00EE3456"/>
    <w:rsid w:val="00EE4201"/>
    <w:rsid w:val="00EE5213"/>
    <w:rsid w:val="00EF1B11"/>
    <w:rsid w:val="00F23F7A"/>
    <w:rsid w:val="00F26BEC"/>
    <w:rsid w:val="00F40F15"/>
    <w:rsid w:val="00F45CAE"/>
    <w:rsid w:val="00F462AA"/>
    <w:rsid w:val="00F54629"/>
    <w:rsid w:val="00F5493F"/>
    <w:rsid w:val="00F5570A"/>
    <w:rsid w:val="00F642B2"/>
    <w:rsid w:val="00F64410"/>
    <w:rsid w:val="00F824AE"/>
    <w:rsid w:val="00F97E9A"/>
    <w:rsid w:val="00FB0579"/>
    <w:rsid w:val="00FB51C2"/>
    <w:rsid w:val="00FC3FB5"/>
    <w:rsid w:val="00FD49CF"/>
    <w:rsid w:val="00FE2D5F"/>
    <w:rsid w:val="00FE6DC6"/>
    <w:rsid w:val="00FF1F13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FBF0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0B24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439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39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3903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nl.gov.hu/ugyfelszolgalat_adatkezeles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5F79EA3F-5B44-4D96-A496-5A80912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6</cp:revision>
  <cp:lastPrinted>2023-05-19T10:27:00Z</cp:lastPrinted>
  <dcterms:created xsi:type="dcterms:W3CDTF">2023-05-17T07:32:00Z</dcterms:created>
  <dcterms:modified xsi:type="dcterms:W3CDTF">2023-05-19T10:27:00Z</dcterms:modified>
</cp:coreProperties>
</file>